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EB" w:rsidRPr="004515EB" w:rsidRDefault="004515EB" w:rsidP="004515EB">
      <w:pPr>
        <w:wordWrap w:val="0"/>
        <w:spacing w:beforeLines="75" w:before="234"/>
        <w:ind w:left="403"/>
        <w:jc w:val="right"/>
        <w:rPr>
          <w:rFonts w:ascii="黑体" w:eastAsia="黑体" w:hAnsi="新宋体"/>
          <w:b/>
          <w:sz w:val="24"/>
          <w:szCs w:val="24"/>
          <w:u w:val="single"/>
        </w:rPr>
      </w:pPr>
      <w:r w:rsidRPr="004515EB">
        <w:rPr>
          <w:rFonts w:ascii="黑体" w:eastAsia="黑体" w:hAnsi="新宋体" w:hint="eastAsia"/>
          <w:b/>
          <w:sz w:val="24"/>
          <w:szCs w:val="24"/>
        </w:rPr>
        <w:t>编号</w:t>
      </w:r>
      <w:r>
        <w:rPr>
          <w:rFonts w:ascii="黑体" w:eastAsia="黑体" w:hAnsi="新宋体" w:hint="eastAsia"/>
          <w:b/>
          <w:sz w:val="24"/>
          <w:szCs w:val="24"/>
        </w:rPr>
        <w:t>：</w:t>
      </w:r>
      <w:r>
        <w:rPr>
          <w:rFonts w:ascii="黑体" w:eastAsia="黑体" w:hAnsi="新宋体" w:hint="eastAsia"/>
          <w:b/>
          <w:sz w:val="24"/>
          <w:szCs w:val="24"/>
          <w:u w:val="single"/>
        </w:rPr>
        <w:t xml:space="preserve">           </w:t>
      </w:r>
    </w:p>
    <w:p w:rsidR="00376251" w:rsidRPr="004515EB" w:rsidRDefault="000E46B9" w:rsidP="00B2365F">
      <w:pPr>
        <w:spacing w:beforeLines="75" w:before="234" w:afterLines="50" w:after="156"/>
        <w:ind w:left="403"/>
        <w:jc w:val="center"/>
        <w:rPr>
          <w:rFonts w:eastAsia="华文中宋"/>
          <w:b/>
          <w:sz w:val="44"/>
          <w:szCs w:val="44"/>
        </w:rPr>
      </w:pPr>
      <w:r>
        <w:rPr>
          <w:rFonts w:ascii="黑体" w:eastAsia="黑体" w:hAnsi="新宋体" w:hint="eastAsia"/>
          <w:b/>
          <w:sz w:val="44"/>
          <w:szCs w:val="44"/>
        </w:rPr>
        <w:t>化材</w:t>
      </w:r>
      <w:bookmarkStart w:id="0" w:name="_GoBack"/>
      <w:bookmarkEnd w:id="0"/>
      <w:r w:rsidR="00D30D70" w:rsidRPr="00D30D70">
        <w:rPr>
          <w:rFonts w:ascii="黑体" w:eastAsia="黑体" w:hAnsi="新宋体" w:hint="eastAsia"/>
          <w:b/>
          <w:sz w:val="44"/>
          <w:szCs w:val="44"/>
        </w:rPr>
        <w:t>学院学生</w:t>
      </w:r>
      <w:r w:rsidR="002A5D5C">
        <w:rPr>
          <w:rFonts w:ascii="黑体" w:eastAsia="黑体" w:hAnsi="新宋体" w:hint="eastAsia"/>
          <w:b/>
          <w:sz w:val="44"/>
          <w:szCs w:val="44"/>
        </w:rPr>
        <w:t>教学</w:t>
      </w:r>
      <w:r w:rsidR="00AD73CE">
        <w:rPr>
          <w:rFonts w:ascii="黑体" w:eastAsia="黑体" w:hAnsi="新宋体" w:hint="eastAsia"/>
          <w:b/>
          <w:sz w:val="44"/>
          <w:szCs w:val="44"/>
        </w:rPr>
        <w:t>反馈与</w:t>
      </w:r>
      <w:r w:rsidR="002A5D5C">
        <w:rPr>
          <w:rFonts w:ascii="黑体" w:eastAsia="黑体" w:hAnsi="新宋体" w:hint="eastAsia"/>
          <w:b/>
          <w:sz w:val="44"/>
          <w:szCs w:val="44"/>
        </w:rPr>
        <w:t>学习</w:t>
      </w:r>
      <w:r w:rsidR="00D30D70" w:rsidRPr="00D30D70">
        <w:rPr>
          <w:rFonts w:ascii="黑体" w:eastAsia="黑体" w:hAnsi="新宋体" w:hint="eastAsia"/>
          <w:b/>
          <w:sz w:val="44"/>
          <w:szCs w:val="44"/>
        </w:rPr>
        <w:t>反思报告</w:t>
      </w: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1241"/>
        <w:gridCol w:w="1985"/>
        <w:gridCol w:w="1276"/>
        <w:gridCol w:w="1842"/>
        <w:gridCol w:w="1418"/>
        <w:gridCol w:w="1892"/>
      </w:tblGrid>
      <w:tr w:rsidR="00D30D70" w:rsidRPr="00D30D70" w:rsidTr="00C5661C">
        <w:trPr>
          <w:trHeight w:hRule="exact" w:val="56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70" w:rsidRPr="00D30D70" w:rsidRDefault="00D30D70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</w:t>
            </w:r>
            <w:r w:rsidR="00EC192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D30D70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D30D70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</w:t>
            </w:r>
            <w:r w:rsidR="00EC192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D30D70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B2365F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D70" w:rsidRPr="00D30D70" w:rsidRDefault="00D30D70" w:rsidP="005D49B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661C" w:rsidRPr="00D30D70" w:rsidTr="00C5661C">
        <w:trPr>
          <w:trHeight w:hRule="exact" w:val="56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1C" w:rsidRPr="00D30D70" w:rsidRDefault="00B2365F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1C" w:rsidRPr="00D30D70" w:rsidRDefault="00C5661C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1C" w:rsidRPr="00D30D70" w:rsidRDefault="00B2365F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教学班号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1C" w:rsidRPr="00D30D70" w:rsidRDefault="00C5661C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1C" w:rsidRPr="00D30D70" w:rsidRDefault="00B2365F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61C" w:rsidRPr="00D30D70" w:rsidRDefault="00C5661C" w:rsidP="005D49B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D30D70" w:rsidRPr="00D30D70" w:rsidTr="00C5661C">
        <w:trPr>
          <w:trHeight w:hRule="exact" w:val="56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D70" w:rsidRPr="00D30D70" w:rsidRDefault="00B2365F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D30D70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B2365F" w:rsidP="00B2365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D30D70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70" w:rsidRPr="00D30D70" w:rsidRDefault="00C5661C" w:rsidP="00EC19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填写日期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D70" w:rsidRPr="00D30D70" w:rsidRDefault="00D30D70" w:rsidP="005D49B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30D7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0D70" w:rsidRPr="00D30D70" w:rsidTr="00155D14">
        <w:trPr>
          <w:trHeight w:hRule="exact" w:val="567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D70" w:rsidRPr="00155D14" w:rsidRDefault="00D30D70" w:rsidP="00472F5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对教学内容、安排的</w:t>
            </w:r>
            <w:r w:rsidR="00472F5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反馈</w:t>
            </w:r>
          </w:p>
        </w:tc>
      </w:tr>
      <w:tr w:rsidR="00D30D70" w:rsidRPr="00155D14" w:rsidTr="00D30D70">
        <w:trPr>
          <w:trHeight w:hRule="exact" w:val="2964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0D70" w:rsidRPr="00155D14" w:rsidTr="00155D14">
        <w:trPr>
          <w:trHeight w:hRule="exact" w:val="567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对教学方法、策略的</w:t>
            </w:r>
            <w:r w:rsidR="00472F5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反馈</w:t>
            </w:r>
          </w:p>
        </w:tc>
      </w:tr>
      <w:tr w:rsidR="00D30D70" w:rsidRPr="00155D14" w:rsidTr="00D30D70">
        <w:trPr>
          <w:trHeight w:hRule="exact" w:val="2842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0D70" w:rsidRPr="00155D14" w:rsidTr="00155D14">
        <w:trPr>
          <w:trHeight w:hRule="exact" w:val="567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对学习效果的反思</w:t>
            </w:r>
          </w:p>
        </w:tc>
      </w:tr>
      <w:tr w:rsidR="00D30D70" w:rsidRPr="00155D14" w:rsidTr="00D30D70">
        <w:trPr>
          <w:trHeight w:hRule="exact" w:val="3120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0D70" w:rsidRPr="00155D14" w:rsidTr="00155D14">
        <w:trPr>
          <w:trHeight w:hRule="exact" w:val="567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对课程“学与教”改进的反思</w:t>
            </w:r>
          </w:p>
        </w:tc>
      </w:tr>
      <w:tr w:rsidR="00D30D70" w:rsidRPr="00155D14" w:rsidTr="00D30D70">
        <w:trPr>
          <w:trHeight w:hRule="exact" w:val="3987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0D70" w:rsidRPr="00155D14" w:rsidTr="001105DC">
        <w:trPr>
          <w:trHeight w:hRule="exact" w:val="549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D70" w:rsidRPr="00155D14" w:rsidRDefault="00D30D70" w:rsidP="001105D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D30D70" w:rsidRPr="00155D14" w:rsidTr="00D30D70">
        <w:trPr>
          <w:trHeight w:hRule="exact" w:val="3258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0D70" w:rsidRPr="00155D14" w:rsidRDefault="00D30D70" w:rsidP="00155D1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D30D70" w:rsidRPr="00155D14" w:rsidTr="00155D14">
        <w:trPr>
          <w:trHeight w:hRule="exact" w:val="567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Pr="00155D14" w:rsidRDefault="00D30D70" w:rsidP="00155D1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教师评语</w:t>
            </w:r>
          </w:p>
        </w:tc>
      </w:tr>
      <w:tr w:rsidR="00D30D70" w:rsidRPr="00155D14" w:rsidTr="001105DC">
        <w:trPr>
          <w:trHeight w:hRule="exact" w:val="4234"/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5D1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Default="00D30D70" w:rsidP="00572460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D30D70" w:rsidRPr="00155D14" w:rsidRDefault="00D30D70" w:rsidP="00572460">
            <w:pPr>
              <w:widowControl/>
              <w:ind w:right="480" w:firstLineChars="2832" w:firstLine="6823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签字:</w:t>
            </w:r>
          </w:p>
        </w:tc>
      </w:tr>
    </w:tbl>
    <w:p w:rsidR="00155D14" w:rsidRDefault="00155D14"/>
    <w:sectPr w:rsidR="00155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45"/>
    <w:rsid w:val="000E46B9"/>
    <w:rsid w:val="00103CEE"/>
    <w:rsid w:val="001105DC"/>
    <w:rsid w:val="00121645"/>
    <w:rsid w:val="00155D14"/>
    <w:rsid w:val="002A5D5C"/>
    <w:rsid w:val="004515EB"/>
    <w:rsid w:val="00472F52"/>
    <w:rsid w:val="004A541C"/>
    <w:rsid w:val="00572460"/>
    <w:rsid w:val="00772F35"/>
    <w:rsid w:val="007D56C5"/>
    <w:rsid w:val="00A03FBB"/>
    <w:rsid w:val="00AD73CE"/>
    <w:rsid w:val="00B2365F"/>
    <w:rsid w:val="00C5661C"/>
    <w:rsid w:val="00C9512C"/>
    <w:rsid w:val="00D30D70"/>
    <w:rsid w:val="00E33896"/>
    <w:rsid w:val="00E72DC4"/>
    <w:rsid w:val="00EB4E20"/>
    <w:rsid w:val="00EC192A"/>
    <w:rsid w:val="00F9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1C"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6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56C5"/>
    <w:rPr>
      <w:rFonts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1C"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6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56C5"/>
    <w:rPr>
      <w:rFonts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6FBE-C80F-4FD3-AE50-C2681083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</Words>
  <Characters>169</Characters>
  <Application>Microsoft Office Word</Application>
  <DocSecurity>0</DocSecurity>
  <Lines>1</Lines>
  <Paragraphs>1</Paragraphs>
  <ScaleCrop>false</ScaleCrop>
  <Company>地球联邦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18</cp:revision>
  <cp:lastPrinted>2021-03-09T06:36:00Z</cp:lastPrinted>
  <dcterms:created xsi:type="dcterms:W3CDTF">2021-03-09T02:48:00Z</dcterms:created>
  <dcterms:modified xsi:type="dcterms:W3CDTF">2024-01-03T02:11:00Z</dcterms:modified>
</cp:coreProperties>
</file>